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52" w:rsidRDefault="00B331D1" w:rsidP="00B331D1">
      <w:pPr>
        <w:pStyle w:val="1"/>
      </w:pPr>
      <w:r>
        <w:t>R</w:t>
      </w:r>
      <w:r>
        <w:rPr>
          <w:rFonts w:hint="eastAsia"/>
        </w:rPr>
        <w:t>epeater</w:t>
      </w:r>
      <w:r>
        <w:rPr>
          <w:rFonts w:hint="eastAsia"/>
        </w:rPr>
        <w:t>控件</w:t>
      </w:r>
    </w:p>
    <w:p w:rsidR="00B331D1" w:rsidRDefault="00B331D1" w:rsidP="00B331D1">
      <w:r>
        <w:rPr>
          <w:rFonts w:hint="eastAsia"/>
        </w:rPr>
        <w:t>在服务端控件中属于性能最快，传统构架中最常用。</w:t>
      </w:r>
    </w:p>
    <w:p w:rsidR="00B331D1" w:rsidRDefault="00B331D1" w:rsidP="00B331D1">
      <w:pPr>
        <w:pStyle w:val="2"/>
      </w:pPr>
      <w:r>
        <w:rPr>
          <w:rFonts w:hint="eastAsia"/>
        </w:rPr>
        <w:t>分页查询</w:t>
      </w:r>
    </w:p>
    <w:p w:rsidR="00B331D1" w:rsidRDefault="00B331D1" w:rsidP="00B331D1">
      <w:r>
        <w:rPr>
          <w:rFonts w:hint="eastAsia"/>
        </w:rPr>
        <w:t>实现功能：每页显示</w:t>
      </w:r>
      <w:r>
        <w:rPr>
          <w:rFonts w:hint="eastAsia"/>
        </w:rPr>
        <w:t>5</w:t>
      </w:r>
      <w:r>
        <w:rPr>
          <w:rFonts w:hint="eastAsia"/>
        </w:rPr>
        <w:t>条数据。点击分页按钮</w:t>
      </w:r>
      <w:r w:rsidR="00894203">
        <w:rPr>
          <w:rFonts w:hint="eastAsia"/>
        </w:rPr>
        <w:t>执行</w:t>
      </w:r>
      <w:r>
        <w:rPr>
          <w:rFonts w:hint="eastAsia"/>
        </w:rPr>
        <w:t>跳转。</w:t>
      </w:r>
    </w:p>
    <w:p w:rsidR="00B331D1" w:rsidRDefault="00894203" w:rsidP="00894203">
      <w:pPr>
        <w:pStyle w:val="3"/>
      </w:pPr>
      <w:r>
        <w:rPr>
          <w:rFonts w:hint="eastAsia"/>
        </w:rPr>
        <w:t>后台分页查询并拼接分页字符串</w:t>
      </w:r>
    </w:p>
    <w:p w:rsidR="00685DC7" w:rsidRDefault="00685DC7" w:rsidP="00685DC7">
      <w:r>
        <w:rPr>
          <w:rFonts w:hint="eastAsia"/>
        </w:rPr>
        <w:t>主要技术：</w:t>
      </w:r>
    </w:p>
    <w:p w:rsidR="00685DC7" w:rsidRDefault="00685DC7" w:rsidP="00685DC7">
      <w:pPr>
        <w:pStyle w:val="af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分页查询</w:t>
      </w:r>
    </w:p>
    <w:p w:rsidR="00685DC7" w:rsidRDefault="00685DC7" w:rsidP="00685DC7">
      <w:pPr>
        <w:pStyle w:val="af5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>epeater</w:t>
      </w:r>
      <w:r>
        <w:rPr>
          <w:rFonts w:hint="eastAsia"/>
        </w:rPr>
        <w:t>控件手动绑定</w:t>
      </w:r>
      <w:r w:rsidR="004B2A0A">
        <w:rPr>
          <w:rFonts w:hint="eastAsia"/>
        </w:rPr>
        <w:t>数据源与数据</w:t>
      </w:r>
    </w:p>
    <w:p w:rsidR="00685DC7" w:rsidRPr="00685DC7" w:rsidRDefault="00685DC7" w:rsidP="00685DC7">
      <w:pPr>
        <w:pStyle w:val="af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拼接分</w:t>
      </w:r>
      <w:proofErr w:type="gramStart"/>
      <w:r>
        <w:rPr>
          <w:rFonts w:hint="eastAsia"/>
        </w:rPr>
        <w:t>页超链接</w:t>
      </w:r>
      <w:proofErr w:type="gramEnd"/>
      <w:r>
        <w:rPr>
          <w:rFonts w:hint="eastAsia"/>
        </w:rPr>
        <w:t>字符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4203" w:rsidTr="00894203">
        <w:tc>
          <w:tcPr>
            <w:tcW w:w="8296" w:type="dxa"/>
          </w:tcPr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.WebContr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yf.NewsList.Repeater</w:t>
            </w:r>
            <w:proofErr w:type="spellEnd"/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ingSelec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  <w:proofErr w:type="spellEnd"/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公共属性，用来获取分页字符串，前台可以根据这个属性进行展示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ingHtm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_Lo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Size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ageIndex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 = 0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Post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models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.LoadPage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)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手动绑定数据，不需要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bjectDataSource</w:t>
            </w:r>
            <w:proofErr w:type="spellEnd"/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peater1.DataSource = models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Repeater1.DataBind()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拼接分页字符串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ingHtm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aomaP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howPageNavig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total);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894203" w:rsidRDefault="00894203" w:rsidP="008942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894203" w:rsidRDefault="00894203" w:rsidP="00894203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94203" w:rsidRDefault="004B2A0A" w:rsidP="004B2A0A">
      <w:pPr>
        <w:pStyle w:val="3"/>
      </w:pPr>
      <w:r>
        <w:rPr>
          <w:rFonts w:hint="eastAsia"/>
        </w:rPr>
        <w:lastRenderedPageBreak/>
        <w:t>前台展示</w:t>
      </w:r>
    </w:p>
    <w:p w:rsidR="004B2A0A" w:rsidRDefault="004B2A0A" w:rsidP="004B2A0A">
      <w:r>
        <w:rPr>
          <w:rFonts w:hint="eastAsia"/>
        </w:rPr>
        <w:t>主要技术：</w:t>
      </w:r>
    </w:p>
    <w:p w:rsidR="004B2A0A" w:rsidRDefault="004B2A0A" w:rsidP="004B2A0A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单项绑定数据：</w:t>
      </w:r>
    </w:p>
    <w:tbl>
      <w:tblPr>
        <w:tblStyle w:val="af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B2A0A" w:rsidTr="004B2A0A">
        <w:tc>
          <w:tcPr>
            <w:tcW w:w="8296" w:type="dxa"/>
          </w:tcPr>
          <w:p w:rsidR="004B2A0A" w:rsidRDefault="004B2A0A" w:rsidP="004B2A0A">
            <w:pPr>
              <w:pStyle w:val="af5"/>
              <w:ind w:firstLineChars="0"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</w:tc>
      </w:tr>
    </w:tbl>
    <w:p w:rsidR="004B2A0A" w:rsidRDefault="004B2A0A" w:rsidP="004B2A0A">
      <w:pPr>
        <w:pStyle w:val="af5"/>
        <w:ind w:left="840" w:firstLineChars="0" w:firstLine="0"/>
        <w:rPr>
          <w:rFonts w:hint="eastAsia"/>
        </w:rPr>
      </w:pPr>
    </w:p>
    <w:p w:rsidR="004B2A0A" w:rsidRDefault="004B2A0A" w:rsidP="004B2A0A">
      <w:pPr>
        <w:pStyle w:val="af5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epeater</w:t>
      </w:r>
      <w:r>
        <w:rPr>
          <w:rFonts w:hint="eastAsia"/>
        </w:rPr>
        <w:t>模板使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A0A" w:rsidTr="004B2A0A">
        <w:tc>
          <w:tcPr>
            <w:tcW w:w="8296" w:type="dxa"/>
          </w:tcPr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angu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ru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gingSelected.aspx.cs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nherit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yf.NewsList.Repeater.PagingSelected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ttp://www.w3.org/1999/xhtml"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pea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实现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RU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/tableStyle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/NavPager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Repeater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erTemplat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ead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编号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标题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创建人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发布日期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操作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ead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erTemplat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eop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Detail.aspx?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dit.aspx?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编辑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Delete.ashx?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temTemplat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oterTemplat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oterTemplat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as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Repeate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ginato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ingHtm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Default="004B2A0A" w:rsidP="004B2A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B2A0A" w:rsidRPr="00042535" w:rsidRDefault="004B2A0A" w:rsidP="000425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B2A0A" w:rsidRDefault="00CA5D68" w:rsidP="00CA5D68">
      <w:pPr>
        <w:pStyle w:val="2"/>
      </w:pPr>
      <w:r>
        <w:rPr>
          <w:rFonts w:hint="eastAsia"/>
        </w:rPr>
        <w:lastRenderedPageBreak/>
        <w:t>编辑</w:t>
      </w:r>
    </w:p>
    <w:p w:rsidR="00CA5D68" w:rsidRDefault="00CA5D68" w:rsidP="00CA5D68">
      <w:pPr>
        <w:pStyle w:val="3"/>
      </w:pPr>
      <w:r>
        <w:rPr>
          <w:rFonts w:hint="eastAsia"/>
        </w:rPr>
        <w:t>后台查询与更新数据</w:t>
      </w:r>
    </w:p>
    <w:p w:rsidR="00CA5D68" w:rsidRDefault="00CA5D68" w:rsidP="00CA5D68">
      <w:r>
        <w:rPr>
          <w:rFonts w:hint="eastAsia"/>
        </w:rPr>
        <w:t>主要技术：</w:t>
      </w:r>
    </w:p>
    <w:p w:rsidR="00CA5D68" w:rsidRDefault="00CA5D68" w:rsidP="00CA5D6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判断是否</w:t>
      </w:r>
      <w:r>
        <w:rPr>
          <w:rFonts w:hint="eastAsia"/>
        </w:rPr>
        <w:t>post</w:t>
      </w:r>
      <w:r>
        <w:rPr>
          <w:rFonts w:hint="eastAsia"/>
        </w:rPr>
        <w:t>过来</w:t>
      </w:r>
    </w:p>
    <w:p w:rsidR="00CA5D68" w:rsidRDefault="00CA5D68" w:rsidP="00CA5D68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model</w:t>
      </w:r>
    </w:p>
    <w:p w:rsidR="00CA5D68" w:rsidRPr="00CA5D68" w:rsidRDefault="00CA5D68" w:rsidP="00CA5D68">
      <w:pPr>
        <w:pStyle w:val="af5"/>
        <w:numPr>
          <w:ilvl w:val="0"/>
          <w:numId w:val="9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实现数据持久化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D68" w:rsidTr="00CA5D68">
        <w:tc>
          <w:tcPr>
            <w:tcW w:w="8296" w:type="dxa"/>
          </w:tcPr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.WebContr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yf.NewsList.Repeater</w:t>
            </w:r>
            <w:proofErr w:type="spellEnd"/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d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  <w:proofErr w:type="spellEnd"/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_Lo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是提交过来的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Post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odel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.Get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id)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ode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写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ss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。当更新数据时，读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ss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的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oddel</w:t>
            </w:r>
            <w:proofErr w:type="spellEnd"/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ewsModel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model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从那个网页跳转过来的。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 w:rsidR="00772C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sponse.Cookies</w:t>
            </w:r>
            <w:proofErr w:type="spellEnd"/>
            <w:r w:rsidR="00772C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 w:rsidR="00772C2D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="00772C2D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rlR</w:t>
            </w:r>
            <w:proofErr w:type="spellEnd"/>
            <w:r w:rsidR="00772C2D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772C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Value = </w:t>
            </w:r>
            <w:proofErr w:type="spellStart"/>
            <w:r w:rsidR="00772C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quest.UrlReferrer.ToString</w:t>
            </w:r>
            <w:proofErr w:type="spellEnd"/>
            <w:r w:rsidR="00772C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ss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odel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 = Sessio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NewsModel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ode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值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cont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更新数据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.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model)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跳转到请求过来的地址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sponse.Redir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="0043308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quest.Cookies</w:t>
            </w:r>
            <w:proofErr w:type="spellEnd"/>
            <w:r w:rsidR="0043308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 w:rsidR="0043308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="0043308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urlR</w:t>
            </w:r>
            <w:proofErr w:type="spellEnd"/>
            <w:r w:rsidR="0043308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43308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A5D68" w:rsidRDefault="00CA5D68" w:rsidP="00CA5D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A5D68" w:rsidRDefault="00CA5D68" w:rsidP="00CA5D68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A5D68" w:rsidRDefault="002074F9" w:rsidP="002074F9">
      <w:pPr>
        <w:pStyle w:val="3"/>
      </w:pPr>
      <w:r>
        <w:rPr>
          <w:rFonts w:hint="eastAsia"/>
        </w:rPr>
        <w:lastRenderedPageBreak/>
        <w:t>前台展示</w:t>
      </w:r>
    </w:p>
    <w:p w:rsidR="002074F9" w:rsidRDefault="002074F9" w:rsidP="002074F9">
      <w:r>
        <w:rPr>
          <w:rFonts w:hint="eastAsia"/>
        </w:rPr>
        <w:t>主要技术：</w:t>
      </w:r>
    </w:p>
    <w:p w:rsidR="002074F9" w:rsidRDefault="002074F9" w:rsidP="002074F9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输出属性的值</w:t>
      </w:r>
    </w:p>
    <w:tbl>
      <w:tblPr>
        <w:tblStyle w:val="af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074F9" w:rsidTr="002074F9">
        <w:tc>
          <w:tcPr>
            <w:tcW w:w="8296" w:type="dxa"/>
          </w:tcPr>
          <w:p w:rsidR="002074F9" w:rsidRDefault="002074F9" w:rsidP="002074F9">
            <w:pPr>
              <w:pStyle w:val="af5"/>
              <w:ind w:firstLineChars="0"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lastRenderedPageBreak/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model.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</w:tc>
      </w:tr>
    </w:tbl>
    <w:p w:rsidR="002074F9" w:rsidRDefault="002074F9" w:rsidP="002074F9">
      <w:pPr>
        <w:pStyle w:val="af5"/>
        <w:ind w:left="840" w:firstLineChars="0" w:firstLine="0"/>
        <w:rPr>
          <w:rFonts w:hint="eastAsia"/>
        </w:rPr>
      </w:pPr>
    </w:p>
    <w:p w:rsidR="002074F9" w:rsidRDefault="002074F9" w:rsidP="002074F9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富文本编辑器</w:t>
      </w:r>
    </w:p>
    <w:p w:rsidR="00026FE6" w:rsidRDefault="00026FE6" w:rsidP="00026FE6">
      <w:pPr>
        <w:pStyle w:val="af5"/>
        <w:ind w:left="840" w:firstLineChars="0" w:firstLine="0"/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4F9" w:rsidTr="002074F9">
        <w:tc>
          <w:tcPr>
            <w:tcW w:w="8296" w:type="dxa"/>
          </w:tcPr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angu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ru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dit.aspx.cs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nherit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yf.NewsList.Repeater.Edi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ttp://www.w3.org/1999/xhtml"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---------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富文本编辑器</w:t>
            </w:r>
            <w:proofErr w:type="spellStart"/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Kindeditor</w:t>
            </w:r>
            <w:proofErr w:type="spellEnd"/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使用开始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----------------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kindeditor-4.1.10/kindeditor-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kindeditor-4.1.10/themes/default/default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kindeditor-4.1.10/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ang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zh_C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ttp://localhost:3448/Content/tableStyle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ditor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KindEditor.read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K) {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editor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K.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textarea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[name="content"]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{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llow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})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})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---------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富文本编辑器</w:t>
            </w:r>
            <w:proofErr w:type="spellStart"/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Kindeditor</w:t>
            </w:r>
            <w:proofErr w:type="spellEnd"/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使用结束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----------------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------------------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展示要编辑的数据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-------------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idde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model.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编号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model.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标题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lastRenderedPageBreak/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内容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cont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2"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--------------------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展示要编辑的数据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---------------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074F9" w:rsidRDefault="002074F9" w:rsidP="002074F9">
            <w:pPr>
              <w:ind w:firstLine="0"/>
              <w:rPr>
                <w:rFonts w:hint="eastAsia"/>
              </w:rPr>
            </w:pPr>
          </w:p>
        </w:tc>
      </w:tr>
    </w:tbl>
    <w:p w:rsidR="002074F9" w:rsidRDefault="002F643A" w:rsidP="002F643A">
      <w:pPr>
        <w:pStyle w:val="2"/>
      </w:pPr>
      <w:r>
        <w:rPr>
          <w:rFonts w:hint="eastAsia"/>
        </w:rPr>
        <w:lastRenderedPageBreak/>
        <w:t>删除</w:t>
      </w:r>
    </w:p>
    <w:p w:rsidR="002F643A" w:rsidRDefault="002F643A" w:rsidP="002F643A">
      <w:pPr>
        <w:pStyle w:val="3"/>
      </w:pPr>
      <w:r>
        <w:rPr>
          <w:rFonts w:hint="eastAsia"/>
        </w:rPr>
        <w:t>后台删除数据</w:t>
      </w:r>
    </w:p>
    <w:p w:rsidR="002F643A" w:rsidRDefault="002F643A" w:rsidP="002F643A">
      <w:r>
        <w:rPr>
          <w:rFonts w:hint="eastAsia"/>
        </w:rPr>
        <w:t>因为不需要展示数据，所以用一般处理程序即可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43A" w:rsidTr="002F643A">
        <w:tc>
          <w:tcPr>
            <w:tcW w:w="8296" w:type="dxa"/>
          </w:tcPr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rocess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ntext.Requ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.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id))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Redirect(context.Request.UrlReferrer.ToString());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F643A" w:rsidRDefault="002F643A" w:rsidP="002F643A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2F643A" w:rsidRDefault="002F643A" w:rsidP="002F643A">
      <w:pPr>
        <w:pStyle w:val="2"/>
      </w:pPr>
      <w:r>
        <w:rPr>
          <w:rFonts w:hint="eastAsia"/>
        </w:rPr>
        <w:t>前台提示</w:t>
      </w:r>
    </w:p>
    <w:p w:rsidR="002F643A" w:rsidRDefault="002F643A" w:rsidP="002F643A">
      <w:r>
        <w:rPr>
          <w:rFonts w:hint="eastAsia"/>
        </w:rPr>
        <w:t>在主页面中为了防止意外删除，当点击删除超链接时弹出警告窗口，这里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43A" w:rsidTr="002F643A">
        <w:tc>
          <w:tcPr>
            <w:tcW w:w="8296" w:type="dxa"/>
          </w:tcPr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javascrip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&gt;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:contains(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firm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确定要删除吗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}</w:t>
            </w:r>
          </w:p>
          <w:p w:rsidR="002F643A" w:rsidRDefault="002F643A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);</w:t>
            </w:r>
          </w:p>
          <w:p w:rsidR="002F643A" w:rsidRDefault="00146D86" w:rsidP="002F64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  <w:r w:rsidR="002F64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2F643A" w:rsidRDefault="002F643A" w:rsidP="002F643A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2F643A" w:rsidRDefault="00146D86" w:rsidP="00146D86">
      <w:pPr>
        <w:pStyle w:val="2"/>
      </w:pPr>
      <w:r>
        <w:rPr>
          <w:rFonts w:hint="eastAsia"/>
        </w:rPr>
        <w:lastRenderedPageBreak/>
        <w:t>详情</w:t>
      </w:r>
    </w:p>
    <w:p w:rsidR="00146D86" w:rsidRDefault="00146D86" w:rsidP="00146D86">
      <w:pPr>
        <w:pStyle w:val="3"/>
      </w:pPr>
      <w:r>
        <w:rPr>
          <w:rFonts w:hint="eastAsia"/>
        </w:rPr>
        <w:t>后台根据</w:t>
      </w:r>
      <w:r>
        <w:rPr>
          <w:rFonts w:hint="eastAsia"/>
        </w:rPr>
        <w:t>id</w:t>
      </w:r>
      <w:r>
        <w:rPr>
          <w:rFonts w:hint="eastAsia"/>
        </w:rPr>
        <w:t>查询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6D86" w:rsidTr="00146D86">
        <w:tc>
          <w:tcPr>
            <w:tcW w:w="8296" w:type="dxa"/>
          </w:tcPr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.WebContr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yf.NewsList.Repeater</w:t>
            </w:r>
            <w:proofErr w:type="spellEnd"/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tai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  <w:proofErr w:type="spellEnd"/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ge_Lo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ainService.Get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id)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146D86" w:rsidRDefault="00146D86" w:rsidP="00146D86">
            <w:pPr>
              <w:ind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146D86" w:rsidRDefault="00146D86" w:rsidP="00146D86">
      <w:pPr>
        <w:pStyle w:val="3"/>
      </w:pPr>
      <w:r>
        <w:rPr>
          <w:rFonts w:hint="eastAsia"/>
        </w:rPr>
        <w:t>前台展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6D86" w:rsidTr="00146D86">
        <w:tc>
          <w:tcPr>
            <w:tcW w:w="8296" w:type="dxa"/>
          </w:tcPr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P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Languag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utoEventWireup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ru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deBehind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tail.aspx.cs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nherit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yf.NewsList.Repeater.Detail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!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xmlns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ttp://www.w3.org/1999/xhtml"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/tableStyle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编号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model.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标题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内容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cont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日期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de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46D86" w:rsidRDefault="00146D86" w:rsidP="00146D86">
            <w:pPr>
              <w:ind w:firstLine="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146D86" w:rsidRPr="00146D86" w:rsidRDefault="00146D86" w:rsidP="00146D86">
      <w:pPr>
        <w:rPr>
          <w:rFonts w:hint="eastAsia"/>
        </w:rPr>
      </w:pPr>
    </w:p>
    <w:sectPr w:rsidR="00146D86" w:rsidRPr="0014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82" w:rsidRDefault="00C41582">
      <w:r>
        <w:separator/>
      </w:r>
    </w:p>
  </w:endnote>
  <w:endnote w:type="continuationSeparator" w:id="0">
    <w:p w:rsidR="00C41582" w:rsidRDefault="00C4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82" w:rsidRDefault="00C41582">
      <w:r>
        <w:separator/>
      </w:r>
    </w:p>
  </w:footnote>
  <w:footnote w:type="continuationSeparator" w:id="0">
    <w:p w:rsidR="00C41582" w:rsidRDefault="00C4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00B80"/>
    <w:multiLevelType w:val="hybridMultilevel"/>
    <w:tmpl w:val="D1D206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FC932DD"/>
    <w:multiLevelType w:val="hybridMultilevel"/>
    <w:tmpl w:val="00BA3A6A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44814990"/>
    <w:multiLevelType w:val="multilevel"/>
    <w:tmpl w:val="44814990"/>
    <w:lvl w:ilvl="0">
      <w:start w:val="1"/>
      <w:numFmt w:val="decimal"/>
      <w:pStyle w:val="1"/>
      <w:lvlText w:val="第 %1 章"/>
      <w:lvlJc w:val="left"/>
      <w:pPr>
        <w:ind w:left="716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49AC7CE4"/>
    <w:multiLevelType w:val="hybridMultilevel"/>
    <w:tmpl w:val="3E3E530E"/>
    <w:lvl w:ilvl="0" w:tplc="655AB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B9BBAA"/>
    <w:multiLevelType w:val="singleLevel"/>
    <w:tmpl w:val="55B9BBA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5B9EB4A"/>
    <w:multiLevelType w:val="singleLevel"/>
    <w:tmpl w:val="55B9EB4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5BA34B0"/>
    <w:multiLevelType w:val="singleLevel"/>
    <w:tmpl w:val="55BA34B0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A862156"/>
    <w:multiLevelType w:val="hybridMultilevel"/>
    <w:tmpl w:val="D098DB2A"/>
    <w:lvl w:ilvl="0" w:tplc="18F6E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D720E6"/>
    <w:multiLevelType w:val="hybridMultilevel"/>
    <w:tmpl w:val="9BF48FB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9" w15:restartNumberingAfterBreak="0">
    <w:nsid w:val="76FF571A"/>
    <w:multiLevelType w:val="hybridMultilevel"/>
    <w:tmpl w:val="15B060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FE2"/>
    <w:rsid w:val="0001034C"/>
    <w:rsid w:val="00014DFE"/>
    <w:rsid w:val="00022BC7"/>
    <w:rsid w:val="00026FE6"/>
    <w:rsid w:val="0002773E"/>
    <w:rsid w:val="00033D7E"/>
    <w:rsid w:val="00040C6D"/>
    <w:rsid w:val="00042535"/>
    <w:rsid w:val="00042DC6"/>
    <w:rsid w:val="00050A5F"/>
    <w:rsid w:val="0005144E"/>
    <w:rsid w:val="00064868"/>
    <w:rsid w:val="00064F4E"/>
    <w:rsid w:val="00073BFC"/>
    <w:rsid w:val="000935DA"/>
    <w:rsid w:val="00095468"/>
    <w:rsid w:val="000966D1"/>
    <w:rsid w:val="000A6290"/>
    <w:rsid w:val="000C4AFB"/>
    <w:rsid w:val="000C7C9F"/>
    <w:rsid w:val="000D0D6A"/>
    <w:rsid w:val="000D3AEB"/>
    <w:rsid w:val="000D5B58"/>
    <w:rsid w:val="000E0DE3"/>
    <w:rsid w:val="000F4E4B"/>
    <w:rsid w:val="001001B8"/>
    <w:rsid w:val="00100955"/>
    <w:rsid w:val="00112F67"/>
    <w:rsid w:val="0011518C"/>
    <w:rsid w:val="00126CF9"/>
    <w:rsid w:val="00126EEB"/>
    <w:rsid w:val="00137AF6"/>
    <w:rsid w:val="00144086"/>
    <w:rsid w:val="00146D86"/>
    <w:rsid w:val="00172A27"/>
    <w:rsid w:val="0017521B"/>
    <w:rsid w:val="00197B05"/>
    <w:rsid w:val="001A2B7A"/>
    <w:rsid w:val="001A59D6"/>
    <w:rsid w:val="001C386B"/>
    <w:rsid w:val="001C7E05"/>
    <w:rsid w:val="001D38C5"/>
    <w:rsid w:val="001F29A4"/>
    <w:rsid w:val="001F5A80"/>
    <w:rsid w:val="00202C27"/>
    <w:rsid w:val="002074F9"/>
    <w:rsid w:val="00223707"/>
    <w:rsid w:val="0022722B"/>
    <w:rsid w:val="00247C5B"/>
    <w:rsid w:val="002523B8"/>
    <w:rsid w:val="002555A8"/>
    <w:rsid w:val="00256F2C"/>
    <w:rsid w:val="00260D5F"/>
    <w:rsid w:val="00264BB5"/>
    <w:rsid w:val="00272D2E"/>
    <w:rsid w:val="002827F2"/>
    <w:rsid w:val="00290279"/>
    <w:rsid w:val="00292ED2"/>
    <w:rsid w:val="00296F2C"/>
    <w:rsid w:val="002A4DB0"/>
    <w:rsid w:val="002C4C80"/>
    <w:rsid w:val="002D1972"/>
    <w:rsid w:val="002D5176"/>
    <w:rsid w:val="002E2FFB"/>
    <w:rsid w:val="002E3426"/>
    <w:rsid w:val="002F1010"/>
    <w:rsid w:val="002F12F0"/>
    <w:rsid w:val="002F643A"/>
    <w:rsid w:val="00302853"/>
    <w:rsid w:val="0035428E"/>
    <w:rsid w:val="00364777"/>
    <w:rsid w:val="003752F6"/>
    <w:rsid w:val="003767CC"/>
    <w:rsid w:val="00385E2C"/>
    <w:rsid w:val="0038682E"/>
    <w:rsid w:val="003A27C5"/>
    <w:rsid w:val="003A6558"/>
    <w:rsid w:val="003A7F8A"/>
    <w:rsid w:val="003B4BE8"/>
    <w:rsid w:val="003C2234"/>
    <w:rsid w:val="003D0B5E"/>
    <w:rsid w:val="003E42D7"/>
    <w:rsid w:val="003F1410"/>
    <w:rsid w:val="003F2142"/>
    <w:rsid w:val="003F39A0"/>
    <w:rsid w:val="00401D42"/>
    <w:rsid w:val="00401E43"/>
    <w:rsid w:val="004059B6"/>
    <w:rsid w:val="00417C5D"/>
    <w:rsid w:val="00433082"/>
    <w:rsid w:val="00441E78"/>
    <w:rsid w:val="0045764F"/>
    <w:rsid w:val="00457C66"/>
    <w:rsid w:val="00457EBF"/>
    <w:rsid w:val="004646D0"/>
    <w:rsid w:val="00464B79"/>
    <w:rsid w:val="00465AAF"/>
    <w:rsid w:val="00487BB5"/>
    <w:rsid w:val="004900CF"/>
    <w:rsid w:val="004B2A0A"/>
    <w:rsid w:val="004B2EB7"/>
    <w:rsid w:val="004B3130"/>
    <w:rsid w:val="004B41D3"/>
    <w:rsid w:val="004C72B6"/>
    <w:rsid w:val="004C7981"/>
    <w:rsid w:val="004D13C5"/>
    <w:rsid w:val="004D5FD0"/>
    <w:rsid w:val="004F248C"/>
    <w:rsid w:val="0050275E"/>
    <w:rsid w:val="00505300"/>
    <w:rsid w:val="00510DD7"/>
    <w:rsid w:val="005134C8"/>
    <w:rsid w:val="0051503C"/>
    <w:rsid w:val="005152DE"/>
    <w:rsid w:val="00522A54"/>
    <w:rsid w:val="005235A8"/>
    <w:rsid w:val="00531914"/>
    <w:rsid w:val="00540200"/>
    <w:rsid w:val="00540B84"/>
    <w:rsid w:val="0054577D"/>
    <w:rsid w:val="00555049"/>
    <w:rsid w:val="0056177A"/>
    <w:rsid w:val="00561FEA"/>
    <w:rsid w:val="0056404A"/>
    <w:rsid w:val="005934B9"/>
    <w:rsid w:val="005A77FD"/>
    <w:rsid w:val="005C0E56"/>
    <w:rsid w:val="005C1F61"/>
    <w:rsid w:val="00632E10"/>
    <w:rsid w:val="006332ED"/>
    <w:rsid w:val="00641A75"/>
    <w:rsid w:val="006471FE"/>
    <w:rsid w:val="00685DC7"/>
    <w:rsid w:val="00694E43"/>
    <w:rsid w:val="006972C9"/>
    <w:rsid w:val="006C0428"/>
    <w:rsid w:val="006C2531"/>
    <w:rsid w:val="006C54BB"/>
    <w:rsid w:val="006D09B7"/>
    <w:rsid w:val="006D306E"/>
    <w:rsid w:val="006F3DFB"/>
    <w:rsid w:val="00714C8F"/>
    <w:rsid w:val="00716A52"/>
    <w:rsid w:val="00727D5E"/>
    <w:rsid w:val="00740A5F"/>
    <w:rsid w:val="00747E89"/>
    <w:rsid w:val="0076087F"/>
    <w:rsid w:val="007620EF"/>
    <w:rsid w:val="00770FE1"/>
    <w:rsid w:val="00772C2D"/>
    <w:rsid w:val="007730A1"/>
    <w:rsid w:val="007B5FA8"/>
    <w:rsid w:val="007B7355"/>
    <w:rsid w:val="007C4032"/>
    <w:rsid w:val="007D16CB"/>
    <w:rsid w:val="007D1A09"/>
    <w:rsid w:val="007D1B15"/>
    <w:rsid w:val="007D73DD"/>
    <w:rsid w:val="007F2799"/>
    <w:rsid w:val="00807F64"/>
    <w:rsid w:val="008116E0"/>
    <w:rsid w:val="0082234C"/>
    <w:rsid w:val="00822AB7"/>
    <w:rsid w:val="00824C60"/>
    <w:rsid w:val="00852EF9"/>
    <w:rsid w:val="00861553"/>
    <w:rsid w:val="008701AD"/>
    <w:rsid w:val="0087107A"/>
    <w:rsid w:val="00873781"/>
    <w:rsid w:val="00890ED9"/>
    <w:rsid w:val="00894203"/>
    <w:rsid w:val="008C083D"/>
    <w:rsid w:val="008C7921"/>
    <w:rsid w:val="008D1BD6"/>
    <w:rsid w:val="008E0F89"/>
    <w:rsid w:val="008E68B9"/>
    <w:rsid w:val="00902695"/>
    <w:rsid w:val="009053DC"/>
    <w:rsid w:val="009127B7"/>
    <w:rsid w:val="00915E32"/>
    <w:rsid w:val="0094588D"/>
    <w:rsid w:val="009610D4"/>
    <w:rsid w:val="00965F04"/>
    <w:rsid w:val="009738CA"/>
    <w:rsid w:val="00975DE4"/>
    <w:rsid w:val="009764D4"/>
    <w:rsid w:val="009769D7"/>
    <w:rsid w:val="009841AF"/>
    <w:rsid w:val="00991E54"/>
    <w:rsid w:val="009A3CDB"/>
    <w:rsid w:val="009B1BAA"/>
    <w:rsid w:val="009B6E82"/>
    <w:rsid w:val="009C050B"/>
    <w:rsid w:val="009D48FA"/>
    <w:rsid w:val="009F7E05"/>
    <w:rsid w:val="00A22AD7"/>
    <w:rsid w:val="00A461BE"/>
    <w:rsid w:val="00A50EFF"/>
    <w:rsid w:val="00A67115"/>
    <w:rsid w:val="00A733AB"/>
    <w:rsid w:val="00A82A4A"/>
    <w:rsid w:val="00A83AC9"/>
    <w:rsid w:val="00AB6A29"/>
    <w:rsid w:val="00AE55FF"/>
    <w:rsid w:val="00AF4C54"/>
    <w:rsid w:val="00B0078D"/>
    <w:rsid w:val="00B013E9"/>
    <w:rsid w:val="00B12242"/>
    <w:rsid w:val="00B12BFF"/>
    <w:rsid w:val="00B137EB"/>
    <w:rsid w:val="00B23294"/>
    <w:rsid w:val="00B331D1"/>
    <w:rsid w:val="00B412E9"/>
    <w:rsid w:val="00B469ED"/>
    <w:rsid w:val="00B56E80"/>
    <w:rsid w:val="00B64D71"/>
    <w:rsid w:val="00B665C5"/>
    <w:rsid w:val="00B71DF6"/>
    <w:rsid w:val="00B72768"/>
    <w:rsid w:val="00BA070C"/>
    <w:rsid w:val="00BA270B"/>
    <w:rsid w:val="00BB3FDA"/>
    <w:rsid w:val="00BD0BF8"/>
    <w:rsid w:val="00BF33DA"/>
    <w:rsid w:val="00C0080D"/>
    <w:rsid w:val="00C034E8"/>
    <w:rsid w:val="00C10D24"/>
    <w:rsid w:val="00C365AB"/>
    <w:rsid w:val="00C41582"/>
    <w:rsid w:val="00C42D8C"/>
    <w:rsid w:val="00C43CDC"/>
    <w:rsid w:val="00C52B62"/>
    <w:rsid w:val="00C53A80"/>
    <w:rsid w:val="00C81D1A"/>
    <w:rsid w:val="00C8642D"/>
    <w:rsid w:val="00C953FC"/>
    <w:rsid w:val="00C97310"/>
    <w:rsid w:val="00CA433E"/>
    <w:rsid w:val="00CA5D68"/>
    <w:rsid w:val="00CA5E70"/>
    <w:rsid w:val="00CB7B4C"/>
    <w:rsid w:val="00CD10E3"/>
    <w:rsid w:val="00CD271E"/>
    <w:rsid w:val="00CD4CB1"/>
    <w:rsid w:val="00CF02EC"/>
    <w:rsid w:val="00CF485A"/>
    <w:rsid w:val="00CF709D"/>
    <w:rsid w:val="00D05A04"/>
    <w:rsid w:val="00D13AE9"/>
    <w:rsid w:val="00D22FD2"/>
    <w:rsid w:val="00D27431"/>
    <w:rsid w:val="00D373E0"/>
    <w:rsid w:val="00D43E5A"/>
    <w:rsid w:val="00D44046"/>
    <w:rsid w:val="00D7179D"/>
    <w:rsid w:val="00D76DAD"/>
    <w:rsid w:val="00D8042B"/>
    <w:rsid w:val="00D97DE3"/>
    <w:rsid w:val="00DA0BEC"/>
    <w:rsid w:val="00DA1FE8"/>
    <w:rsid w:val="00DA6A72"/>
    <w:rsid w:val="00DB36EE"/>
    <w:rsid w:val="00DB3D37"/>
    <w:rsid w:val="00DC0821"/>
    <w:rsid w:val="00DC5520"/>
    <w:rsid w:val="00DC66F0"/>
    <w:rsid w:val="00DC6991"/>
    <w:rsid w:val="00DC7661"/>
    <w:rsid w:val="00DD4DE8"/>
    <w:rsid w:val="00DE2C05"/>
    <w:rsid w:val="00E04838"/>
    <w:rsid w:val="00E12492"/>
    <w:rsid w:val="00E17DB5"/>
    <w:rsid w:val="00E2734E"/>
    <w:rsid w:val="00E307BA"/>
    <w:rsid w:val="00E41714"/>
    <w:rsid w:val="00E72A6D"/>
    <w:rsid w:val="00E768BF"/>
    <w:rsid w:val="00E819D1"/>
    <w:rsid w:val="00EA21C7"/>
    <w:rsid w:val="00EA4AA2"/>
    <w:rsid w:val="00EB2615"/>
    <w:rsid w:val="00EC0913"/>
    <w:rsid w:val="00EC1CE9"/>
    <w:rsid w:val="00ED06C0"/>
    <w:rsid w:val="00ED55C3"/>
    <w:rsid w:val="00EE4694"/>
    <w:rsid w:val="00EE7B01"/>
    <w:rsid w:val="00EF34BC"/>
    <w:rsid w:val="00EF6112"/>
    <w:rsid w:val="00F23DA6"/>
    <w:rsid w:val="00F24B29"/>
    <w:rsid w:val="00F3375D"/>
    <w:rsid w:val="00F36BA6"/>
    <w:rsid w:val="00F556F2"/>
    <w:rsid w:val="00F573CE"/>
    <w:rsid w:val="00F57F0F"/>
    <w:rsid w:val="00F62E2F"/>
    <w:rsid w:val="00F65E49"/>
    <w:rsid w:val="00F82096"/>
    <w:rsid w:val="00F83A01"/>
    <w:rsid w:val="00FB5ABF"/>
    <w:rsid w:val="00FC023B"/>
    <w:rsid w:val="00FC651C"/>
    <w:rsid w:val="00FD094F"/>
    <w:rsid w:val="00FD330D"/>
    <w:rsid w:val="00FD63BC"/>
    <w:rsid w:val="00FE666E"/>
    <w:rsid w:val="00FE78B2"/>
    <w:rsid w:val="00FE7F39"/>
    <w:rsid w:val="00FF45D7"/>
    <w:rsid w:val="01831488"/>
    <w:rsid w:val="019C45B0"/>
    <w:rsid w:val="029E5458"/>
    <w:rsid w:val="0396497F"/>
    <w:rsid w:val="03D25855"/>
    <w:rsid w:val="0462603D"/>
    <w:rsid w:val="061A6A13"/>
    <w:rsid w:val="071952B1"/>
    <w:rsid w:val="085A67A2"/>
    <w:rsid w:val="08C94FF8"/>
    <w:rsid w:val="08E745A8"/>
    <w:rsid w:val="094139BD"/>
    <w:rsid w:val="0DEB68E4"/>
    <w:rsid w:val="0E5E559E"/>
    <w:rsid w:val="0EC51ACA"/>
    <w:rsid w:val="0F5D54C1"/>
    <w:rsid w:val="117F1CC3"/>
    <w:rsid w:val="121A7943"/>
    <w:rsid w:val="127F0CDB"/>
    <w:rsid w:val="12DE7681"/>
    <w:rsid w:val="13006539"/>
    <w:rsid w:val="13DB629F"/>
    <w:rsid w:val="154D06FF"/>
    <w:rsid w:val="16B6444E"/>
    <w:rsid w:val="176E3BFD"/>
    <w:rsid w:val="184077D8"/>
    <w:rsid w:val="189932E7"/>
    <w:rsid w:val="18A93985"/>
    <w:rsid w:val="19DD4C7B"/>
    <w:rsid w:val="1B01155A"/>
    <w:rsid w:val="1BC5039F"/>
    <w:rsid w:val="1BE70553"/>
    <w:rsid w:val="1BF37BE9"/>
    <w:rsid w:val="1C5046FF"/>
    <w:rsid w:val="1E5828D6"/>
    <w:rsid w:val="201B383C"/>
    <w:rsid w:val="22046051"/>
    <w:rsid w:val="228F5ED0"/>
    <w:rsid w:val="24A13C25"/>
    <w:rsid w:val="25776207"/>
    <w:rsid w:val="25BE0B79"/>
    <w:rsid w:val="26DC1351"/>
    <w:rsid w:val="2ADE4D64"/>
    <w:rsid w:val="2D05216B"/>
    <w:rsid w:val="2DCB66B1"/>
    <w:rsid w:val="2EA81517"/>
    <w:rsid w:val="2F0A5D38"/>
    <w:rsid w:val="300B6BE0"/>
    <w:rsid w:val="300C4661"/>
    <w:rsid w:val="307353F2"/>
    <w:rsid w:val="321A1634"/>
    <w:rsid w:val="338B331E"/>
    <w:rsid w:val="354748F9"/>
    <w:rsid w:val="35BA13B5"/>
    <w:rsid w:val="37A647B1"/>
    <w:rsid w:val="38A51D7C"/>
    <w:rsid w:val="3936474E"/>
    <w:rsid w:val="3A03773A"/>
    <w:rsid w:val="3B830EB0"/>
    <w:rsid w:val="3C5E791A"/>
    <w:rsid w:val="3F4305D7"/>
    <w:rsid w:val="3F852345"/>
    <w:rsid w:val="3FDE6257"/>
    <w:rsid w:val="40643F31"/>
    <w:rsid w:val="40FC53A9"/>
    <w:rsid w:val="412929F5"/>
    <w:rsid w:val="418665DF"/>
    <w:rsid w:val="439A14F5"/>
    <w:rsid w:val="43BC693A"/>
    <w:rsid w:val="456111E9"/>
    <w:rsid w:val="457F445C"/>
    <w:rsid w:val="46816D3A"/>
    <w:rsid w:val="46B85963"/>
    <w:rsid w:val="47442A54"/>
    <w:rsid w:val="47C81250"/>
    <w:rsid w:val="4804044E"/>
    <w:rsid w:val="485324B9"/>
    <w:rsid w:val="4BAD3134"/>
    <w:rsid w:val="4C8A50A1"/>
    <w:rsid w:val="4CD20D18"/>
    <w:rsid w:val="4DBF769C"/>
    <w:rsid w:val="4DC0511E"/>
    <w:rsid w:val="4E92555D"/>
    <w:rsid w:val="4EC6118C"/>
    <w:rsid w:val="4EC6244D"/>
    <w:rsid w:val="506B057F"/>
    <w:rsid w:val="50CA0680"/>
    <w:rsid w:val="50EC6EA8"/>
    <w:rsid w:val="544F49E2"/>
    <w:rsid w:val="55A95F18"/>
    <w:rsid w:val="56031AAA"/>
    <w:rsid w:val="562035D8"/>
    <w:rsid w:val="565D3401"/>
    <w:rsid w:val="57B439EF"/>
    <w:rsid w:val="584A51E7"/>
    <w:rsid w:val="5A005B3A"/>
    <w:rsid w:val="5E5B6B34"/>
    <w:rsid w:val="60320560"/>
    <w:rsid w:val="618236F0"/>
    <w:rsid w:val="63105496"/>
    <w:rsid w:val="64025D23"/>
    <w:rsid w:val="651D1552"/>
    <w:rsid w:val="65410C2D"/>
    <w:rsid w:val="65C82176"/>
    <w:rsid w:val="67092797"/>
    <w:rsid w:val="68A04E37"/>
    <w:rsid w:val="697E0FA2"/>
    <w:rsid w:val="6A596387"/>
    <w:rsid w:val="6BBE6B62"/>
    <w:rsid w:val="6C9327AE"/>
    <w:rsid w:val="6E3F511A"/>
    <w:rsid w:val="6EC304C5"/>
    <w:rsid w:val="6F77706F"/>
    <w:rsid w:val="6F942D9B"/>
    <w:rsid w:val="704476BC"/>
    <w:rsid w:val="71FC6A0D"/>
    <w:rsid w:val="735018BD"/>
    <w:rsid w:val="73601B58"/>
    <w:rsid w:val="73E51DB1"/>
    <w:rsid w:val="73F445CA"/>
    <w:rsid w:val="741373FD"/>
    <w:rsid w:val="74645F02"/>
    <w:rsid w:val="74961BD4"/>
    <w:rsid w:val="7696299F"/>
    <w:rsid w:val="7751784F"/>
    <w:rsid w:val="77B95F79"/>
    <w:rsid w:val="77DD7433"/>
    <w:rsid w:val="79383E6C"/>
    <w:rsid w:val="79B54ABA"/>
    <w:rsid w:val="7A277378"/>
    <w:rsid w:val="7A450B26"/>
    <w:rsid w:val="7ACF6EBC"/>
    <w:rsid w:val="7D6E6A21"/>
    <w:rsid w:val="7DD60D82"/>
    <w:rsid w:val="7F990663"/>
    <w:rsid w:val="7FCF0B3D"/>
    <w:rsid w:val="7FE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7189EBD-1E08-4EB6-ADAE-C8027395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uiPriority="99" w:unhideWhenUsed="1"/>
    <w:lsdException w:name="endnote text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70">
    <w:name w:val="toc 7"/>
    <w:basedOn w:val="a"/>
    <w:next w:val="a"/>
    <w:uiPriority w:val="39"/>
    <w:unhideWhenUsed/>
    <w:pPr>
      <w:ind w:leftChars="1200" w:left="2520" w:firstLine="0"/>
    </w:pPr>
  </w:style>
  <w:style w:type="paragraph" w:styleId="a5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="Calibri Light" w:eastAsia="黑体" w:hAnsi="Calibri Light"/>
      <w:sz w:val="20"/>
      <w:szCs w:val="20"/>
    </w:rPr>
  </w:style>
  <w:style w:type="paragraph" w:styleId="50">
    <w:name w:val="toc 5"/>
    <w:basedOn w:val="a"/>
    <w:next w:val="a"/>
    <w:uiPriority w:val="39"/>
    <w:unhideWhenUsed/>
    <w:pPr>
      <w:ind w:leftChars="800" w:left="1680" w:firstLine="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 w:firstLine="0"/>
    </w:pPr>
  </w:style>
  <w:style w:type="paragraph" w:styleId="a6">
    <w:name w:val="endnote text"/>
    <w:basedOn w:val="a"/>
    <w:link w:val="Char1"/>
    <w:uiPriority w:val="99"/>
    <w:unhideWhenUsed/>
    <w:pPr>
      <w:snapToGrid w:val="0"/>
      <w:jc w:val="left"/>
    </w:p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 w:firstLine="0"/>
    </w:pPr>
  </w:style>
  <w:style w:type="paragraph" w:styleId="aa">
    <w:name w:val="footnote text"/>
    <w:basedOn w:val="a"/>
    <w:link w:val="Char5"/>
    <w:uiPriority w:val="99"/>
    <w:unhideWhenUsed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 w:firstLine="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 w:firstLine="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ndnote reference"/>
    <w:uiPriority w:val="99"/>
    <w:unhideWhenUsed/>
    <w:rPr>
      <w:vertAlign w:val="superscript"/>
    </w:rPr>
  </w:style>
  <w:style w:type="character" w:styleId="af">
    <w:name w:val="FollowedHyperlink"/>
    <w:uiPriority w:val="99"/>
    <w:unhideWhenUsed/>
    <w:rPr>
      <w:color w:val="954F72"/>
      <w:u w:val="single"/>
    </w:rPr>
  </w:style>
  <w:style w:type="character" w:styleId="af0">
    <w:name w:val="Emphasis"/>
    <w:basedOn w:val="a0"/>
    <w:uiPriority w:val="20"/>
    <w:qFormat/>
    <w:rPr>
      <w:color w:val="CC0000"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character" w:styleId="HTML0">
    <w:name w:val="HTML Code"/>
    <w:basedOn w:val="a0"/>
    <w:unhideWhenUsed/>
    <w:rPr>
      <w:rFonts w:ascii="Monospace" w:eastAsia="Monospace" w:hAnsi="Monospace" w:cs="Monospace"/>
      <w:color w:val="000066"/>
      <w:sz w:val="25"/>
      <w:szCs w:val="25"/>
    </w:rPr>
  </w:style>
  <w:style w:type="character" w:styleId="af2">
    <w:name w:val="annotation reference"/>
    <w:uiPriority w:val="99"/>
    <w:unhideWhenUsed/>
    <w:rPr>
      <w:sz w:val="21"/>
      <w:szCs w:val="21"/>
    </w:rPr>
  </w:style>
  <w:style w:type="character" w:styleId="af3">
    <w:name w:val="footnote reference"/>
    <w:uiPriority w:val="99"/>
    <w:unhideWhenUsed/>
    <w:rPr>
      <w:vertAlign w:val="superscript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200"/>
    </w:pPr>
  </w:style>
  <w:style w:type="paragraph" w:customStyle="1" w:styleId="12">
    <w:name w:val="无间隔1"/>
    <w:link w:val="Char7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20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libri Light" w:eastAsia="宋体" w:hAnsi="Calibri Light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 Light" w:eastAsia="宋体" w:hAnsi="Calibri Light" w:cs="黑体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libri Light" w:eastAsia="宋体" w:hAnsi="Calibri Light" w:cs="黑体"/>
      <w:szCs w:val="21"/>
    </w:rPr>
  </w:style>
  <w:style w:type="character" w:customStyle="1" w:styleId="Char4">
    <w:name w:val="页眉 Char"/>
    <w:link w:val="a9"/>
    <w:uiPriority w:val="99"/>
    <w:rPr>
      <w:sz w:val="18"/>
      <w:szCs w:val="18"/>
    </w:rPr>
  </w:style>
  <w:style w:type="character" w:customStyle="1" w:styleId="Char3">
    <w:name w:val="页脚 Char"/>
    <w:link w:val="a8"/>
    <w:uiPriority w:val="99"/>
    <w:rPr>
      <w:sz w:val="18"/>
      <w:szCs w:val="18"/>
    </w:rPr>
  </w:style>
  <w:style w:type="character" w:customStyle="1" w:styleId="13">
    <w:name w:val="占位符文本1"/>
    <w:uiPriority w:val="99"/>
    <w:semiHidden/>
    <w:rPr>
      <w:color w:val="808080"/>
    </w:rPr>
  </w:style>
  <w:style w:type="character" w:customStyle="1" w:styleId="Char6">
    <w:name w:val="标题 Char"/>
    <w:link w:val="ac"/>
    <w:uiPriority w:val="10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Char2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尾注文本 Char"/>
    <w:basedOn w:val="a0"/>
    <w:link w:val="a6"/>
    <w:uiPriority w:val="99"/>
    <w:semiHidden/>
  </w:style>
  <w:style w:type="character" w:customStyle="1" w:styleId="Char5">
    <w:name w:val="脚注文本 Char"/>
    <w:link w:val="aa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w44026jbt0">
    <w:name w:val="w44026jbt0"/>
    <w:basedOn w:val="a0"/>
  </w:style>
  <w:style w:type="character" w:customStyle="1" w:styleId="linktitle">
    <w:name w:val="link_title"/>
    <w:basedOn w:val="a0"/>
  </w:style>
  <w:style w:type="character" w:customStyle="1" w:styleId="linkcategories">
    <w:name w:val="link_categories"/>
    <w:basedOn w:val="a0"/>
  </w:style>
  <w:style w:type="character" w:customStyle="1" w:styleId="linkpostdate">
    <w:name w:val="link_postdate"/>
    <w:basedOn w:val="a0"/>
  </w:style>
  <w:style w:type="character" w:customStyle="1" w:styleId="linkview">
    <w:name w:val="link_view"/>
    <w:basedOn w:val="a0"/>
  </w:style>
  <w:style w:type="character" w:customStyle="1" w:styleId="linkcomments">
    <w:name w:val="link_comments"/>
    <w:basedOn w:val="a0"/>
  </w:style>
  <w:style w:type="character" w:customStyle="1" w:styleId="linkcollect">
    <w:name w:val="link_collect"/>
    <w:basedOn w:val="a0"/>
  </w:style>
  <w:style w:type="character" w:customStyle="1" w:styleId="linkreport">
    <w:name w:val="link_report"/>
    <w:basedOn w:val="a0"/>
  </w:style>
  <w:style w:type="character" w:customStyle="1" w:styleId="keyword">
    <w:name w:val="keyword"/>
    <w:basedOn w:val="a0"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</w:style>
  <w:style w:type="character" w:customStyle="1" w:styleId="d0z814q">
    <w:name w:val="d0z814q"/>
    <w:basedOn w:val="a0"/>
  </w:style>
  <w:style w:type="character" w:customStyle="1" w:styleId="cnblogscodecopy">
    <w:name w:val="cnblogs_code_copy"/>
    <w:basedOn w:val="a0"/>
  </w:style>
  <w:style w:type="character" w:customStyle="1" w:styleId="heading1">
    <w:name w:val="heading1"/>
    <w:rPr>
      <w:b/>
      <w:bCs/>
      <w:color w:val="000000"/>
      <w:sz w:val="27"/>
      <w:szCs w:val="27"/>
    </w:rPr>
  </w:style>
  <w:style w:type="character" w:customStyle="1" w:styleId="variablereference">
    <w:name w:val="variablereference"/>
    <w:basedOn w:val="a0"/>
  </w:style>
  <w:style w:type="character" w:customStyle="1" w:styleId="numericconstant">
    <w:name w:val="numericconstant"/>
    <w:basedOn w:val="a0"/>
  </w:style>
  <w:style w:type="character" w:customStyle="1" w:styleId="Char7">
    <w:name w:val="无间隔 Char"/>
    <w:basedOn w:val="a0"/>
    <w:link w:val="12"/>
    <w:uiPriority w:val="1"/>
  </w:style>
  <w:style w:type="table" w:customStyle="1" w:styleId="3-61">
    <w:name w:val="网格表 3 - 着色 61"/>
    <w:basedOn w:val="a1"/>
    <w:uiPriority w:val="4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elflink">
    <w:name w:val="selflink"/>
    <w:basedOn w:val="a0"/>
    <w:rPr>
      <w:b/>
    </w:rPr>
  </w:style>
  <w:style w:type="character" w:customStyle="1" w:styleId="counter">
    <w:name w:val="counter"/>
    <w:basedOn w:val="a0"/>
    <w:rPr>
      <w:rFonts w:ascii="Segoe UI" w:eastAsia="Segoe UI" w:hAnsi="Segoe UI" w:cs="Segoe UI"/>
      <w:i/>
      <w:color w:val="636363"/>
      <w:sz w:val="17"/>
      <w:szCs w:val="17"/>
    </w:rPr>
  </w:style>
  <w:style w:type="character" w:customStyle="1" w:styleId="label">
    <w:name w:val="label"/>
    <w:basedOn w:val="a0"/>
    <w:rPr>
      <w:b/>
    </w:rPr>
  </w:style>
  <w:style w:type="character" w:customStyle="1" w:styleId="mtps-cell">
    <w:name w:val="mtps-cell"/>
    <w:basedOn w:val="a0"/>
    <w:rPr>
      <w:bdr w:val="none" w:sz="0" w:space="0" w:color="auto"/>
    </w:rPr>
  </w:style>
  <w:style w:type="character" w:customStyle="1" w:styleId="sub">
    <w:name w:val="sub"/>
    <w:basedOn w:val="a0"/>
    <w:rPr>
      <w:vertAlign w:val="subscript"/>
    </w:rPr>
  </w:style>
  <w:style w:type="character" w:customStyle="1" w:styleId="mtps-caption">
    <w:name w:val="mtps-caption"/>
    <w:basedOn w:val="a0"/>
    <w:rPr>
      <w:bdr w:val="none" w:sz="0" w:space="0" w:color="auto"/>
    </w:rPr>
  </w:style>
  <w:style w:type="character" w:customStyle="1" w:styleId="mtps-th">
    <w:name w:val="mtps-th"/>
    <w:basedOn w:val="a0"/>
    <w:rPr>
      <w:bdr w:val="none" w:sz="0" w:space="0" w:color="auto"/>
    </w:rPr>
  </w:style>
  <w:style w:type="character" w:customStyle="1" w:styleId="sup">
    <w:name w:val="sup"/>
    <w:basedOn w:val="a0"/>
    <w:rPr>
      <w:vertAlign w:val="superscript"/>
    </w:rPr>
  </w:style>
  <w:style w:type="paragraph" w:styleId="af5">
    <w:name w:val="List Paragraph"/>
    <w:basedOn w:val="a"/>
    <w:uiPriority w:val="99"/>
    <w:rsid w:val="00033D7E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13A63-0A55-4FAE-B6A3-59AB1B89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高级编程</dc:title>
  <dc:creator>Francisco Hao</dc:creator>
  <cp:lastModifiedBy>Yafet Hao</cp:lastModifiedBy>
  <cp:revision>15</cp:revision>
  <dcterms:created xsi:type="dcterms:W3CDTF">2015-08-08T02:49:00Z</dcterms:created>
  <dcterms:modified xsi:type="dcterms:W3CDTF">2015-08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